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8F" w:rsidRPr="00887E65" w:rsidRDefault="00887E65" w:rsidP="00665153">
      <w:pPr>
        <w:pStyle w:val="NoSpacing"/>
        <w:rPr>
          <w:b/>
          <w:sz w:val="24"/>
          <w:szCs w:val="24"/>
          <w:u w:val="single"/>
        </w:rPr>
      </w:pPr>
      <w:r w:rsidRPr="00887E65">
        <w:rPr>
          <w:b/>
          <w:sz w:val="24"/>
          <w:szCs w:val="24"/>
          <w:u w:val="single"/>
        </w:rPr>
        <w:t xml:space="preserve">2020 Annual Southwest Police Motor Training &amp; Competition </w:t>
      </w:r>
      <w:r w:rsidR="00665153" w:rsidRPr="00887E65">
        <w:rPr>
          <w:b/>
          <w:sz w:val="24"/>
          <w:szCs w:val="24"/>
          <w:u w:val="single"/>
        </w:rPr>
        <w:t>Sponsorship Application</w:t>
      </w:r>
    </w:p>
    <w:p w:rsidR="00665153" w:rsidRPr="00887E65" w:rsidRDefault="00665153" w:rsidP="00665153">
      <w:pPr>
        <w:pStyle w:val="NoSpacing"/>
        <w:rPr>
          <w:b/>
          <w:sz w:val="24"/>
          <w:szCs w:val="24"/>
          <w:u w:val="single"/>
        </w:rPr>
      </w:pPr>
    </w:p>
    <w:p w:rsidR="009171D7" w:rsidRPr="00027992" w:rsidRDefault="009171D7" w:rsidP="007D344B">
      <w:pPr>
        <w:pStyle w:val="NoSpacing"/>
        <w:rPr>
          <w:b/>
          <w:u w:val="single"/>
        </w:rPr>
      </w:pPr>
      <w:r w:rsidRPr="00027992">
        <w:rPr>
          <w:b/>
          <w:u w:val="single"/>
        </w:rPr>
        <w:t>General Information</w:t>
      </w:r>
    </w:p>
    <w:p w:rsidR="009171D7" w:rsidRPr="00027992" w:rsidRDefault="009171D7" w:rsidP="00887E65">
      <w:pPr>
        <w:pStyle w:val="NoSpacing"/>
        <w:spacing w:line="360" w:lineRule="auto"/>
      </w:pPr>
      <w:r w:rsidRPr="00027992">
        <w:t>Organization Name</w:t>
      </w:r>
      <w:r w:rsidR="00FC1B81" w:rsidRPr="00027992">
        <w:t>: _</w:t>
      </w:r>
      <w:r w:rsidRPr="00027992">
        <w:t>_____________________________________________</w:t>
      </w:r>
      <w:r w:rsidR="00FC1B81">
        <w:t>______________________</w:t>
      </w:r>
    </w:p>
    <w:p w:rsidR="009171D7" w:rsidRPr="00027992" w:rsidRDefault="00FC1B81" w:rsidP="00887E65">
      <w:pPr>
        <w:pStyle w:val="NoSpacing"/>
        <w:spacing w:line="360" w:lineRule="auto"/>
      </w:pPr>
      <w:r>
        <w:t>Address:</w:t>
      </w:r>
      <w:r w:rsidRPr="00027992">
        <w:t xml:space="preserve"> _</w:t>
      </w:r>
      <w:r w:rsidR="009171D7" w:rsidRPr="00027992">
        <w:t>_____________________________________________</w:t>
      </w:r>
      <w:r>
        <w:t>_______________________________</w:t>
      </w:r>
    </w:p>
    <w:p w:rsidR="009171D7" w:rsidRPr="00027992" w:rsidRDefault="009171D7" w:rsidP="00BD3838">
      <w:pPr>
        <w:pStyle w:val="NoSpacing"/>
        <w:spacing w:line="360" w:lineRule="auto"/>
      </w:pPr>
      <w:r w:rsidRPr="00027992">
        <w:t>Phone Number</w:t>
      </w:r>
      <w:r w:rsidR="00FC1B81" w:rsidRPr="00027992">
        <w:t>: _</w:t>
      </w:r>
      <w:r w:rsidRPr="00027992">
        <w:t>_____________</w:t>
      </w:r>
      <w:r w:rsidR="00FC1B81">
        <w:t>____________</w:t>
      </w:r>
      <w:r w:rsidR="00FC1B81">
        <w:tab/>
      </w:r>
      <w:r w:rsidR="00FC1B81">
        <w:tab/>
      </w:r>
      <w:r w:rsidRPr="00027992">
        <w:t>E-mail:______________</w:t>
      </w:r>
      <w:r w:rsidR="00FC1B81">
        <w:t>___________________</w:t>
      </w:r>
      <w:bookmarkStart w:id="0" w:name="_GoBack"/>
      <w:bookmarkEnd w:id="0"/>
    </w:p>
    <w:p w:rsidR="009171D7" w:rsidRPr="00027992" w:rsidRDefault="009171D7" w:rsidP="007D344B">
      <w:pPr>
        <w:pStyle w:val="NoSpacing"/>
        <w:rPr>
          <w:b/>
          <w:u w:val="single"/>
        </w:rPr>
      </w:pPr>
      <w:r w:rsidRPr="00027992">
        <w:rPr>
          <w:b/>
          <w:u w:val="single"/>
        </w:rPr>
        <w:t>Type of Donation</w:t>
      </w:r>
    </w:p>
    <w:p w:rsidR="009171D7" w:rsidRDefault="009171D7" w:rsidP="007D344B">
      <w:pPr>
        <w:pStyle w:val="NoSpacing"/>
        <w:rPr>
          <w:sz w:val="18"/>
        </w:rPr>
      </w:pPr>
      <w:r w:rsidRPr="00FC1B81">
        <w:rPr>
          <w:sz w:val="18"/>
        </w:rPr>
        <w:t>Please choose how to donate.</w:t>
      </w:r>
      <w:r w:rsidR="00BD3838">
        <w:rPr>
          <w:sz w:val="18"/>
        </w:rPr>
        <w:t xml:space="preserve"> </w:t>
      </w:r>
      <w:r w:rsidRPr="00FC1B81">
        <w:rPr>
          <w:sz w:val="18"/>
        </w:rPr>
        <w:t>You can choose more than one type of d</w:t>
      </w:r>
      <w:r w:rsidR="00BD3838">
        <w:rPr>
          <w:sz w:val="18"/>
        </w:rPr>
        <w:t>onation. (</w:t>
      </w:r>
      <w:proofErr w:type="gramStart"/>
      <w:r w:rsidR="00BD3838">
        <w:rPr>
          <w:sz w:val="18"/>
        </w:rPr>
        <w:t>i.e</w:t>
      </w:r>
      <w:proofErr w:type="gramEnd"/>
      <w:r w:rsidR="00BD3838">
        <w:rPr>
          <w:sz w:val="18"/>
        </w:rPr>
        <w:t xml:space="preserve">. Vendor Space and </w:t>
      </w:r>
      <w:r w:rsidRPr="00FC1B81">
        <w:rPr>
          <w:sz w:val="18"/>
        </w:rPr>
        <w:t>advertising)</w:t>
      </w:r>
    </w:p>
    <w:p w:rsidR="00FC1B81" w:rsidRPr="00FC1B81" w:rsidRDefault="00FC1B81" w:rsidP="007D344B">
      <w:pPr>
        <w:pStyle w:val="NoSpacing"/>
        <w:rPr>
          <w:sz w:val="18"/>
        </w:rPr>
      </w:pPr>
    </w:p>
    <w:p w:rsidR="009171D7" w:rsidRPr="00027992" w:rsidRDefault="009171D7" w:rsidP="007D344B">
      <w:pPr>
        <w:pStyle w:val="NoSpacing"/>
      </w:pPr>
      <w:r w:rsidRPr="00027992">
        <w:t>Winning Level Sponsorship</w:t>
      </w:r>
    </w:p>
    <w:p w:rsidR="009171D7" w:rsidRPr="00027992" w:rsidRDefault="009171D7" w:rsidP="007D344B">
      <w:pPr>
        <w:pStyle w:val="NoSpacing"/>
        <w:numPr>
          <w:ilvl w:val="0"/>
          <w:numId w:val="3"/>
        </w:numPr>
        <w:spacing w:line="276" w:lineRule="auto"/>
      </w:pPr>
      <w:r w:rsidRPr="00027992">
        <w:t>Gold Level $10,000 (Includes Large Vendor Space and Full Page Ad)</w:t>
      </w:r>
    </w:p>
    <w:p w:rsidR="009171D7" w:rsidRPr="00027992" w:rsidRDefault="009171D7" w:rsidP="007D344B">
      <w:pPr>
        <w:pStyle w:val="NoSpacing"/>
        <w:numPr>
          <w:ilvl w:val="0"/>
          <w:numId w:val="3"/>
        </w:numPr>
        <w:spacing w:line="276" w:lineRule="auto"/>
      </w:pPr>
      <w:r w:rsidRPr="00027992">
        <w:t>Silver Level $5</w:t>
      </w:r>
      <w:r w:rsidRPr="00027992">
        <w:t xml:space="preserve">,000 (Includes </w:t>
      </w:r>
      <w:r w:rsidR="00B825BE" w:rsidRPr="00027992">
        <w:t xml:space="preserve">Small </w:t>
      </w:r>
      <w:r w:rsidRPr="00027992">
        <w:t>Vendor Space and Full Page Ad)</w:t>
      </w:r>
    </w:p>
    <w:p w:rsidR="009171D7" w:rsidRPr="00027992" w:rsidRDefault="00B825BE" w:rsidP="007D344B">
      <w:pPr>
        <w:pStyle w:val="NoSpacing"/>
        <w:numPr>
          <w:ilvl w:val="0"/>
          <w:numId w:val="3"/>
        </w:numPr>
        <w:spacing w:line="276" w:lineRule="auto"/>
      </w:pPr>
      <w:r w:rsidRPr="00027992">
        <w:t xml:space="preserve">Bronze </w:t>
      </w:r>
      <w:r w:rsidR="009171D7" w:rsidRPr="00027992">
        <w:t xml:space="preserve">Level $10,000 (Includes </w:t>
      </w:r>
      <w:r w:rsidRPr="00027992">
        <w:t xml:space="preserve">Small </w:t>
      </w:r>
      <w:r w:rsidR="009171D7" w:rsidRPr="00027992">
        <w:t xml:space="preserve">Vendor Space and </w:t>
      </w:r>
      <w:r w:rsidRPr="00027992">
        <w:t xml:space="preserve">Half </w:t>
      </w:r>
      <w:r w:rsidR="009171D7" w:rsidRPr="00027992">
        <w:t>Page Ad)</w:t>
      </w:r>
    </w:p>
    <w:p w:rsidR="009171D7" w:rsidRPr="00027992" w:rsidRDefault="009171D7" w:rsidP="00665153">
      <w:pPr>
        <w:pStyle w:val="NoSpacing"/>
      </w:pPr>
    </w:p>
    <w:p w:rsidR="009171D7" w:rsidRPr="00027992" w:rsidRDefault="007D344B" w:rsidP="00665153">
      <w:pPr>
        <w:pStyle w:val="NoSpacing"/>
      </w:pPr>
      <w:r w:rsidRPr="00027992">
        <w:t>Vendor Space</w:t>
      </w:r>
      <w:r w:rsidRPr="00027992">
        <w:tab/>
      </w:r>
      <w:r w:rsidRPr="00027992">
        <w:tab/>
      </w:r>
      <w:r w:rsidRPr="00027992">
        <w:tab/>
      </w:r>
      <w:r w:rsidRPr="00027992">
        <w:tab/>
      </w:r>
      <w:r w:rsidRPr="00027992">
        <w:tab/>
        <w:t>Advertising Space</w:t>
      </w:r>
    </w:p>
    <w:p w:rsidR="009171D7" w:rsidRPr="00027992" w:rsidRDefault="007D344B" w:rsidP="007D344B">
      <w:pPr>
        <w:pStyle w:val="NoSpacing"/>
        <w:numPr>
          <w:ilvl w:val="0"/>
          <w:numId w:val="4"/>
        </w:numPr>
        <w:ind w:left="360"/>
      </w:pPr>
      <w:r w:rsidRPr="00027992">
        <w:t>Large Space $500 (25’x20’)</w:t>
      </w:r>
      <w:r w:rsidRPr="00027992">
        <w:tab/>
      </w:r>
      <w:r w:rsidRPr="00027992">
        <w:tab/>
      </w:r>
      <w:r w:rsidR="00027992">
        <w:tab/>
      </w:r>
      <w:r w:rsidRPr="00027992">
        <w:sym w:font="Wingdings" w:char="F0A8"/>
      </w:r>
      <w:r w:rsidRPr="00027992">
        <w:t xml:space="preserve">  Full Page $1,000</w:t>
      </w:r>
    </w:p>
    <w:p w:rsidR="009171D7" w:rsidRPr="00027992" w:rsidRDefault="007D344B" w:rsidP="007D344B">
      <w:pPr>
        <w:pStyle w:val="NoSpacing"/>
        <w:numPr>
          <w:ilvl w:val="0"/>
          <w:numId w:val="4"/>
        </w:numPr>
        <w:ind w:left="360"/>
      </w:pPr>
      <w:r w:rsidRPr="00027992">
        <w:t>Small Space $250 (20’x20’)</w:t>
      </w:r>
      <w:r w:rsidRPr="00027992">
        <w:tab/>
      </w:r>
      <w:r w:rsidRPr="00027992">
        <w:tab/>
      </w:r>
      <w:r w:rsidR="00027992">
        <w:tab/>
      </w:r>
      <w:r w:rsidRPr="00027992">
        <w:sym w:font="Wingdings" w:char="F0A8"/>
      </w:r>
      <w:r w:rsidRPr="00027992">
        <w:t xml:space="preserve">  Half Page $500</w:t>
      </w:r>
    </w:p>
    <w:p w:rsidR="007D344B" w:rsidRPr="00027992" w:rsidRDefault="00027992" w:rsidP="007D344B">
      <w:pPr>
        <w:pStyle w:val="NoSpacing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44B" w:rsidRPr="00027992">
        <w:sym w:font="Wingdings" w:char="F0A8"/>
      </w:r>
      <w:r w:rsidR="007D344B" w:rsidRPr="00027992">
        <w:t xml:space="preserve">  Quarter Page $250</w:t>
      </w:r>
    </w:p>
    <w:p w:rsidR="009171D7" w:rsidRPr="00027992" w:rsidRDefault="007D344B" w:rsidP="00665153">
      <w:pPr>
        <w:pStyle w:val="NoSpacing"/>
      </w:pPr>
      <w:r w:rsidRPr="00027992">
        <w:tab/>
      </w:r>
      <w:r w:rsidRPr="00027992">
        <w:tab/>
      </w:r>
      <w:r w:rsidRPr="00027992">
        <w:tab/>
      </w:r>
      <w:r w:rsidRPr="00027992">
        <w:tab/>
      </w:r>
      <w:r w:rsidRPr="00027992">
        <w:tab/>
      </w:r>
      <w:r w:rsidR="00027992">
        <w:tab/>
      </w:r>
      <w:r w:rsidRPr="00027992">
        <w:sym w:font="Wingdings" w:char="F0A8"/>
      </w:r>
      <w:r w:rsidRPr="00027992">
        <w:t xml:space="preserve">  Business Card $100</w:t>
      </w:r>
    </w:p>
    <w:p w:rsidR="009171D7" w:rsidRPr="00027992" w:rsidRDefault="007D344B" w:rsidP="00665153">
      <w:pPr>
        <w:pStyle w:val="NoSpacing"/>
      </w:pPr>
      <w:r w:rsidRPr="00027992">
        <w:t>Can you donate</w:t>
      </w:r>
      <w:r w:rsidR="00FC1B81">
        <w:t xml:space="preserve"> an item</w:t>
      </w:r>
      <w:r w:rsidRPr="00027992">
        <w:t xml:space="preserve"> to the Silent Auction?</w:t>
      </w:r>
      <w:r w:rsidRPr="00027992">
        <w:tab/>
      </w:r>
      <w:r w:rsidR="00027992">
        <w:tab/>
      </w:r>
    </w:p>
    <w:p w:rsidR="009171D7" w:rsidRPr="00027992" w:rsidRDefault="007D344B" w:rsidP="00027992">
      <w:pPr>
        <w:pStyle w:val="NoSpacing"/>
        <w:numPr>
          <w:ilvl w:val="0"/>
          <w:numId w:val="5"/>
        </w:numPr>
      </w:pPr>
      <w:r w:rsidRPr="00027992">
        <w:t>Yes</w:t>
      </w:r>
      <w:r w:rsidR="00027992" w:rsidRPr="00027992">
        <w:tab/>
      </w:r>
      <w:r w:rsidR="00027992" w:rsidRPr="00027992">
        <w:tab/>
      </w:r>
      <w:r w:rsidR="00027992" w:rsidRPr="00027992">
        <w:tab/>
      </w:r>
      <w:r w:rsidR="00027992" w:rsidRPr="00027992">
        <w:tab/>
      </w:r>
      <w:r w:rsidR="00027992" w:rsidRPr="00027992">
        <w:tab/>
      </w:r>
      <w:r w:rsidR="00027992" w:rsidRPr="00027992">
        <w:tab/>
      </w:r>
      <w:r w:rsidR="00FC1B81">
        <w:tab/>
      </w:r>
    </w:p>
    <w:p w:rsidR="009171D7" w:rsidRPr="00027992" w:rsidRDefault="007D344B" w:rsidP="00027992">
      <w:pPr>
        <w:pStyle w:val="NoSpacing"/>
        <w:numPr>
          <w:ilvl w:val="0"/>
          <w:numId w:val="5"/>
        </w:numPr>
      </w:pPr>
      <w:r w:rsidRPr="00027992">
        <w:t>No</w:t>
      </w:r>
      <w:r w:rsidR="00027992" w:rsidRPr="00027992">
        <w:tab/>
      </w:r>
      <w:r w:rsidR="00027992" w:rsidRPr="00027992">
        <w:tab/>
      </w:r>
      <w:r w:rsidR="00027992" w:rsidRPr="00027992">
        <w:tab/>
      </w:r>
      <w:r w:rsidR="00027992" w:rsidRPr="00027992">
        <w:tab/>
        <w:t xml:space="preserve"> </w:t>
      </w:r>
      <w:r w:rsidRPr="00027992">
        <w:tab/>
      </w:r>
      <w:r w:rsidR="00027992" w:rsidRPr="00027992">
        <w:tab/>
      </w:r>
      <w:r w:rsidR="00FC1B81">
        <w:tab/>
      </w:r>
    </w:p>
    <w:p w:rsidR="009171D7" w:rsidRDefault="00BD3838" w:rsidP="00665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, </w:t>
      </w:r>
      <w:r w:rsidR="00FC1B81">
        <w:rPr>
          <w:sz w:val="24"/>
          <w:szCs w:val="24"/>
        </w:rPr>
        <w:t xml:space="preserve">please </w:t>
      </w:r>
      <w:r w:rsidR="00B95D1E">
        <w:rPr>
          <w:sz w:val="24"/>
          <w:szCs w:val="24"/>
        </w:rPr>
        <w:t>describe</w:t>
      </w:r>
      <w:r w:rsidR="00FC1B81">
        <w:rPr>
          <w:sz w:val="24"/>
          <w:szCs w:val="24"/>
        </w:rPr>
        <w:t xml:space="preserve"> the item(s) - </w:t>
      </w:r>
      <w:r w:rsidR="00FC1B81" w:rsidRPr="00FC1B81">
        <w:rPr>
          <w:sz w:val="20"/>
          <w:szCs w:val="24"/>
        </w:rPr>
        <w:t>please specify any terms, dates, conditions, and/or restrictions:</w:t>
      </w:r>
      <w:r w:rsidR="00FC1B81">
        <w:rPr>
          <w:sz w:val="24"/>
          <w:szCs w:val="24"/>
        </w:rPr>
        <w:tab/>
      </w:r>
    </w:p>
    <w:p w:rsidR="009171D7" w:rsidRDefault="00027992" w:rsidP="00B95D1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FC1B81">
        <w:rPr>
          <w:sz w:val="24"/>
          <w:szCs w:val="24"/>
        </w:rPr>
        <w:t>__________________________</w:t>
      </w:r>
      <w:r w:rsidR="00B95D1E">
        <w:rPr>
          <w:sz w:val="24"/>
          <w:szCs w:val="24"/>
        </w:rPr>
        <w:t>___________</w:t>
      </w:r>
    </w:p>
    <w:p w:rsidR="009171D7" w:rsidRDefault="00027992" w:rsidP="00B95D1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FC1B81">
        <w:rPr>
          <w:sz w:val="24"/>
          <w:szCs w:val="24"/>
        </w:rPr>
        <w:t>______</w:t>
      </w:r>
      <w:r w:rsidR="00B95D1E">
        <w:rPr>
          <w:sz w:val="24"/>
          <w:szCs w:val="24"/>
        </w:rPr>
        <w:t>___________</w:t>
      </w:r>
    </w:p>
    <w:p w:rsidR="009171D7" w:rsidRDefault="00027992" w:rsidP="00887E65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FC1B81">
        <w:rPr>
          <w:sz w:val="24"/>
          <w:szCs w:val="24"/>
        </w:rPr>
        <w:t>__________________________</w:t>
      </w:r>
      <w:r w:rsidR="00B95D1E">
        <w:rPr>
          <w:sz w:val="24"/>
          <w:szCs w:val="24"/>
        </w:rPr>
        <w:t>___________</w:t>
      </w:r>
    </w:p>
    <w:p w:rsidR="00FC1B81" w:rsidRPr="00FC1B81" w:rsidRDefault="00FC1B81" w:rsidP="00FC1B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7E65">
        <w:rPr>
          <w:rFonts w:cstheme="minorHAnsi"/>
          <w:bCs/>
        </w:rPr>
        <w:t>Please give</w:t>
      </w:r>
      <w:r w:rsidRPr="00887E65">
        <w:rPr>
          <w:rFonts w:cstheme="minorHAnsi"/>
          <w:bCs/>
        </w:rPr>
        <w:t xml:space="preserve"> the fair mark</w:t>
      </w:r>
      <w:r w:rsidRPr="00887E65">
        <w:rPr>
          <w:rFonts w:cstheme="minorHAnsi"/>
          <w:bCs/>
        </w:rPr>
        <w:t>et cash value of the donation</w:t>
      </w:r>
      <w:r w:rsidRPr="00887E65">
        <w:rPr>
          <w:rFonts w:cstheme="minorHAnsi"/>
          <w:bCs/>
        </w:rPr>
        <w:t xml:space="preserve"> $</w:t>
      </w:r>
      <w:r w:rsidRPr="00FC1B81">
        <w:rPr>
          <w:rFonts w:cstheme="minorHAnsi"/>
          <w:b/>
          <w:bCs/>
        </w:rPr>
        <w:t xml:space="preserve"> </w:t>
      </w:r>
      <w:r w:rsidRPr="00FC1B81">
        <w:rPr>
          <w:rFonts w:cstheme="minorHAnsi"/>
        </w:rPr>
        <w:t xml:space="preserve">____________ </w:t>
      </w:r>
    </w:p>
    <w:p w:rsidR="00887E65" w:rsidRDefault="00FC1B81" w:rsidP="00FC1B8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</w:rPr>
      </w:pPr>
      <w:r w:rsidRPr="00FC1B81">
        <w:rPr>
          <w:rFonts w:cstheme="minorHAnsi"/>
          <w:i/>
          <w:iCs/>
          <w:sz w:val="18"/>
        </w:rPr>
        <w:t>All donations to Spec</w:t>
      </w:r>
      <w:r w:rsidRPr="00FC1B81">
        <w:rPr>
          <w:rFonts w:cstheme="minorHAnsi"/>
          <w:i/>
          <w:iCs/>
          <w:sz w:val="18"/>
        </w:rPr>
        <w:t>ial Olympics Northern Nevada</w:t>
      </w:r>
      <w:r w:rsidRPr="00FC1B81">
        <w:rPr>
          <w:rFonts w:cstheme="minorHAnsi"/>
          <w:i/>
          <w:iCs/>
          <w:sz w:val="18"/>
        </w:rPr>
        <w:t xml:space="preserve"> are tax deductible to the extent allowed by law; however, we do not assign a value to your donation. It is your responsibility to provide the proper value for tax purposes.</w:t>
      </w:r>
    </w:p>
    <w:p w:rsidR="00FC1B81" w:rsidRPr="00FC1B81" w:rsidRDefault="00FC1B81" w:rsidP="00FC1B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1B81">
        <w:rPr>
          <w:rFonts w:cstheme="minorHAnsi"/>
          <w:i/>
          <w:iCs/>
        </w:rPr>
        <w:t xml:space="preserve"> </w:t>
      </w:r>
    </w:p>
    <w:p w:rsidR="00FC1B81" w:rsidRPr="00FC1B81" w:rsidRDefault="00FC1B81" w:rsidP="00FC1B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7E65">
        <w:rPr>
          <w:rFonts w:cstheme="minorHAnsi"/>
          <w:bCs/>
        </w:rPr>
        <w:t>Letter/Certificate Attached (if applicable*)</w:t>
      </w:r>
      <w:r w:rsidRPr="00887E65">
        <w:rPr>
          <w:rFonts w:cstheme="minorHAnsi"/>
        </w:rPr>
        <w:t>:</w:t>
      </w:r>
      <w:r w:rsidRPr="00FC1B81">
        <w:rPr>
          <w:rFonts w:cstheme="minorHAnsi"/>
        </w:rPr>
        <w:t xml:space="preserve"> YES_____ NO_____ </w:t>
      </w:r>
    </w:p>
    <w:p w:rsidR="00FC1B81" w:rsidRPr="00FC1B81" w:rsidRDefault="00FC1B81" w:rsidP="00FC1B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0"/>
        </w:rPr>
      </w:pPr>
      <w:r w:rsidRPr="00FC1B81">
        <w:rPr>
          <w:rFonts w:cstheme="minorHAnsi"/>
          <w:b/>
          <w:bCs/>
          <w:i/>
          <w:iCs/>
          <w:sz w:val="20"/>
        </w:rPr>
        <w:t>*</w:t>
      </w:r>
      <w:r w:rsidRPr="00FC1B81">
        <w:rPr>
          <w:rFonts w:cstheme="minorHAnsi"/>
          <w:i/>
          <w:iCs/>
          <w:sz w:val="20"/>
        </w:rPr>
        <w:t>If your donation is for a service or an intangible item, please include a full description of the item on your letterhead or on a gift certificate that can be displayed at the event.</w:t>
      </w:r>
      <w:r w:rsidRPr="00FC1B81">
        <w:rPr>
          <w:rFonts w:asciiTheme="majorHAnsi" w:hAnsiTheme="majorHAnsi" w:cstheme="majorHAnsi"/>
          <w:i/>
          <w:iCs/>
          <w:sz w:val="20"/>
        </w:rPr>
        <w:t xml:space="preserve"> </w:t>
      </w:r>
    </w:p>
    <w:p w:rsidR="00FC1B81" w:rsidRDefault="00FC1B81" w:rsidP="00665153">
      <w:pPr>
        <w:pStyle w:val="NoSpacing"/>
        <w:rPr>
          <w:sz w:val="24"/>
          <w:szCs w:val="24"/>
        </w:rPr>
      </w:pPr>
    </w:p>
    <w:p w:rsidR="00FC1B81" w:rsidRDefault="00FC1B81" w:rsidP="00665153">
      <w:pPr>
        <w:pStyle w:val="NoSpacing"/>
      </w:pPr>
      <w:r w:rsidRPr="00027992">
        <w:t>Can you donate a “Swag Bag” Items?</w:t>
      </w:r>
      <w:r w:rsidRPr="00FC1B81">
        <w:t xml:space="preserve"> </w:t>
      </w:r>
    </w:p>
    <w:p w:rsidR="009171D7" w:rsidRDefault="00FC1B81" w:rsidP="00665153">
      <w:pPr>
        <w:pStyle w:val="NoSpacing"/>
      </w:pPr>
      <w:r w:rsidRPr="00027992">
        <w:sym w:font="Wingdings" w:char="F0A8"/>
      </w:r>
      <w:r w:rsidRPr="00027992">
        <w:t xml:space="preserve">  Yes</w:t>
      </w:r>
    </w:p>
    <w:p w:rsidR="00FC1B81" w:rsidRDefault="00FC1B81" w:rsidP="00665153">
      <w:pPr>
        <w:pStyle w:val="NoSpacing"/>
      </w:pPr>
      <w:r w:rsidRPr="00027992">
        <w:sym w:font="Wingdings" w:char="F0A8"/>
      </w:r>
      <w:r w:rsidRPr="00027992">
        <w:t xml:space="preserve">  No</w:t>
      </w:r>
    </w:p>
    <w:p w:rsidR="00FC1B81" w:rsidRDefault="00FC1B81" w:rsidP="00665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es, Please describe.</w:t>
      </w:r>
    </w:p>
    <w:p w:rsidR="00887E65" w:rsidRDefault="00887E65" w:rsidP="00665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87E65" w:rsidRDefault="00887E65" w:rsidP="00665153">
      <w:pPr>
        <w:pStyle w:val="NoSpacing"/>
        <w:rPr>
          <w:sz w:val="24"/>
          <w:szCs w:val="24"/>
        </w:rPr>
      </w:pPr>
    </w:p>
    <w:p w:rsidR="00887E65" w:rsidRDefault="00887E65" w:rsidP="00887E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hecks can be made out to</w:t>
      </w:r>
      <w:r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Special Olympics Nevada</w:t>
      </w:r>
    </w:p>
    <w:p w:rsidR="00BD3838" w:rsidRDefault="00BD3838" w:rsidP="00887E65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BD3838">
        <w:rPr>
          <w:rFonts w:asciiTheme="majorHAnsi" w:hAnsiTheme="majorHAnsi" w:cstheme="majorHAnsi"/>
          <w:b/>
          <w:color w:val="auto"/>
          <w:sz w:val="22"/>
          <w:szCs w:val="22"/>
        </w:rPr>
        <w:t>Please send any checks or Donation Items to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 xml:space="preserve">Special Olympics Nevada </w:t>
      </w:r>
    </w:p>
    <w:p w:rsidR="00887E65" w:rsidRDefault="00887E65" w:rsidP="00BD3838">
      <w:pPr>
        <w:pStyle w:val="Default"/>
        <w:ind w:left="3600" w:firstLine="72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Attn: Allyce Pierson </w:t>
      </w:r>
    </w:p>
    <w:p w:rsidR="00887E65" w:rsidRDefault="00887E65" w:rsidP="00BD3838">
      <w:pPr>
        <w:pStyle w:val="Default"/>
        <w:ind w:left="3600" w:firstLine="72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5670 Wynn Rd. Suite H, Las Vegas, NV 89118</w:t>
      </w:r>
    </w:p>
    <w:p w:rsidR="00887E65" w:rsidRDefault="00887E65" w:rsidP="00887E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887E65" w:rsidRDefault="00887E65" w:rsidP="00BD38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If you’d like to make arrangements for delicate items to be picked up,</w:t>
      </w:r>
      <w:r>
        <w:rPr>
          <w:rFonts w:asciiTheme="majorHAnsi" w:hAnsiTheme="majorHAnsi" w:cstheme="majorHAnsi"/>
        </w:rPr>
        <w:t xml:space="preserve"> please email Allyce Pierson at </w:t>
      </w:r>
      <w:r>
        <w:rPr>
          <w:rFonts w:asciiTheme="majorHAnsi" w:hAnsiTheme="majorHAnsi" w:cstheme="majorHAnsi"/>
        </w:rPr>
        <w:t>allycep@sonv.org.</w:t>
      </w:r>
    </w:p>
    <w:p w:rsidR="00887E65" w:rsidRDefault="00887E65" w:rsidP="00887E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</w:p>
    <w:p w:rsidR="00887E65" w:rsidRPr="00BD3838" w:rsidRDefault="00887E65" w:rsidP="00BD38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al Olympics Nevada is a 501(c</w:t>
      </w:r>
      <w:proofErr w:type="gramStart"/>
      <w:r>
        <w:rPr>
          <w:rFonts w:asciiTheme="majorHAnsi" w:hAnsiTheme="majorHAnsi" w:cstheme="majorHAnsi"/>
        </w:rPr>
        <w:t>)(</w:t>
      </w:r>
      <w:proofErr w:type="gramEnd"/>
      <w:r>
        <w:rPr>
          <w:rFonts w:asciiTheme="majorHAnsi" w:hAnsiTheme="majorHAnsi" w:cstheme="majorHAnsi"/>
        </w:rPr>
        <w:t>3) tax-exempt organization, EIN# 68-0363121</w:t>
      </w:r>
    </w:p>
    <w:sectPr w:rsidR="00887E65" w:rsidRPr="00BD3838" w:rsidSect="000279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1076"/>
    <w:multiLevelType w:val="hybridMultilevel"/>
    <w:tmpl w:val="70224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30021"/>
    <w:multiLevelType w:val="hybridMultilevel"/>
    <w:tmpl w:val="5DB2FFA0"/>
    <w:lvl w:ilvl="0" w:tplc="93EA1A4E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416035AF"/>
    <w:multiLevelType w:val="hybridMultilevel"/>
    <w:tmpl w:val="60843230"/>
    <w:lvl w:ilvl="0" w:tplc="7AAA29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3E5C5A"/>
    <w:multiLevelType w:val="hybridMultilevel"/>
    <w:tmpl w:val="9DA6923A"/>
    <w:lvl w:ilvl="0" w:tplc="93EA1A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8A3125"/>
    <w:multiLevelType w:val="hybridMultilevel"/>
    <w:tmpl w:val="AB1E43E0"/>
    <w:lvl w:ilvl="0" w:tplc="93EA1A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53"/>
    <w:rsid w:val="00027992"/>
    <w:rsid w:val="004321F1"/>
    <w:rsid w:val="00455C34"/>
    <w:rsid w:val="00665153"/>
    <w:rsid w:val="007D344B"/>
    <w:rsid w:val="00887E65"/>
    <w:rsid w:val="009171D7"/>
    <w:rsid w:val="00B825BE"/>
    <w:rsid w:val="00B95D1E"/>
    <w:rsid w:val="00BD3838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90380-3A7B-45B4-B7C2-5B0BE61C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153"/>
    <w:pPr>
      <w:spacing w:after="0" w:line="240" w:lineRule="auto"/>
    </w:pPr>
  </w:style>
  <w:style w:type="paragraph" w:customStyle="1" w:styleId="Default">
    <w:name w:val="Default"/>
    <w:rsid w:val="00887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5468-A13F-4424-856D-ED84E61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MPD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Mancour</dc:creator>
  <cp:keywords/>
  <dc:description/>
  <cp:lastModifiedBy>Kenneth Mancour</cp:lastModifiedBy>
  <cp:revision>2</cp:revision>
  <dcterms:created xsi:type="dcterms:W3CDTF">2020-01-09T17:31:00Z</dcterms:created>
  <dcterms:modified xsi:type="dcterms:W3CDTF">2020-01-09T21:06:00Z</dcterms:modified>
</cp:coreProperties>
</file>